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62" w:rsidRDefault="006C7262" w:rsidP="006C72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ЗАРАХОВАНИХ УЧНІВ</w:t>
      </w:r>
    </w:p>
    <w:p w:rsidR="006C7262" w:rsidRDefault="006C7262" w:rsidP="006C72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БЕРЕГІВСЬКОГО ЗЗСО І-ІІ СТУПЕНІВ</w:t>
      </w:r>
    </w:p>
    <w:p w:rsidR="006C7262" w:rsidRDefault="006C7262" w:rsidP="006C72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М НА 01.06.2022РІК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1 КЛАС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Благута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Бойко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ринчишин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Замчала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Квіз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Мартинець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Москаль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Перцак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Сидір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Смотрич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Стець</w:t>
      </w: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Шидловський</w:t>
      </w: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B0E" w:rsidRDefault="00AF2B0E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262" w:rsidRDefault="006C7262" w:rsidP="0049750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7D8D" w:rsidRDefault="00007D8D"/>
    <w:sectPr w:rsidR="00007D8D" w:rsidSect="000E1ED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7D8D"/>
    <w:rsid w:val="00007D8D"/>
    <w:rsid w:val="00285FA6"/>
    <w:rsid w:val="00495E42"/>
    <w:rsid w:val="00497504"/>
    <w:rsid w:val="004E267B"/>
    <w:rsid w:val="00504084"/>
    <w:rsid w:val="005440DE"/>
    <w:rsid w:val="0057525D"/>
    <w:rsid w:val="006C7262"/>
    <w:rsid w:val="007221D7"/>
    <w:rsid w:val="007B536F"/>
    <w:rsid w:val="008027E6"/>
    <w:rsid w:val="00937311"/>
    <w:rsid w:val="00A1717F"/>
    <w:rsid w:val="00A6185C"/>
    <w:rsid w:val="00AF2B0E"/>
    <w:rsid w:val="00C845CC"/>
    <w:rsid w:val="00F045A6"/>
    <w:rsid w:val="00F2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0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497504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49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50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42851-CCA8-477E-BA98-F80D0A1D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2-10-24T08:24:00Z</dcterms:created>
  <dcterms:modified xsi:type="dcterms:W3CDTF">2022-10-24T08:25:00Z</dcterms:modified>
</cp:coreProperties>
</file>